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04029A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04029A" w:rsidRPr="0004029A" w:rsidRDefault="0004029A" w:rsidP="0004029A">
      <w:pPr>
        <w:pStyle w:val="9"/>
        <w:rPr>
          <w:rFonts w:cs="Arial"/>
          <w:i/>
          <w:sz w:val="24"/>
          <w:szCs w:val="24"/>
        </w:rPr>
      </w:pPr>
      <w:proofErr w:type="gramStart"/>
      <w:r w:rsidRPr="0004029A">
        <w:rPr>
          <w:rFonts w:cs="Arial"/>
          <w:i/>
          <w:sz w:val="24"/>
          <w:szCs w:val="24"/>
        </w:rPr>
        <w:t>П</w:t>
      </w:r>
      <w:proofErr w:type="gramEnd"/>
      <w:r w:rsidRPr="0004029A">
        <w:rPr>
          <w:rFonts w:cs="Arial"/>
          <w:i/>
          <w:sz w:val="24"/>
          <w:szCs w:val="24"/>
        </w:rPr>
        <w:t xml:space="preserve">  О  С  Т  А  Н  О  В  Л  Е  Н  И  Е 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04029A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D1060A" w:rsidRDefault="00261633">
      <w:pPr>
        <w:pStyle w:val="7"/>
        <w:rPr>
          <w:b w:val="0"/>
          <w:i/>
          <w:sz w:val="24"/>
          <w:szCs w:val="24"/>
          <w:u w:val="single"/>
        </w:rPr>
      </w:pPr>
      <w:r w:rsidRPr="00D1060A">
        <w:rPr>
          <w:i/>
          <w:sz w:val="24"/>
          <w:szCs w:val="24"/>
          <w:u w:val="single"/>
        </w:rPr>
        <w:t>От</w:t>
      </w:r>
      <w:r w:rsidR="006E7D5A">
        <w:rPr>
          <w:i/>
          <w:sz w:val="24"/>
          <w:szCs w:val="24"/>
          <w:u w:val="single"/>
        </w:rPr>
        <w:t xml:space="preserve"> 18.02.2022г.</w:t>
      </w:r>
      <w:r w:rsidR="00B70DAA" w:rsidRPr="00D1060A">
        <w:rPr>
          <w:i/>
          <w:sz w:val="24"/>
          <w:szCs w:val="24"/>
          <w:u w:val="single"/>
        </w:rPr>
        <w:t xml:space="preserve">     </w:t>
      </w:r>
      <w:r w:rsidRPr="00D1060A">
        <w:rPr>
          <w:i/>
          <w:sz w:val="24"/>
          <w:szCs w:val="24"/>
          <w:u w:val="single"/>
        </w:rPr>
        <w:t>№</w:t>
      </w:r>
      <w:r w:rsidR="00424BFF" w:rsidRPr="00D1060A">
        <w:rPr>
          <w:i/>
          <w:sz w:val="24"/>
          <w:szCs w:val="24"/>
          <w:u w:val="single"/>
        </w:rPr>
        <w:t>_</w:t>
      </w:r>
      <w:r w:rsidR="006E7D5A">
        <w:rPr>
          <w:i/>
          <w:sz w:val="24"/>
          <w:szCs w:val="24"/>
          <w:u w:val="single"/>
        </w:rPr>
        <w:t>142</w:t>
      </w:r>
    </w:p>
    <w:p w:rsidR="00261633" w:rsidRPr="00D1060A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D1060A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D1060A">
        <w:rPr>
          <w:rFonts w:ascii="Times New Roman" w:hAnsi="Times New Roman"/>
          <w:b/>
          <w:sz w:val="24"/>
          <w:szCs w:val="24"/>
        </w:rPr>
        <w:t>Красногвардейское</w:t>
      </w:r>
      <w:bookmarkStart w:id="0" w:name="_GoBack"/>
      <w:bookmarkEnd w:id="0"/>
    </w:p>
    <w:p w:rsidR="006E78CE" w:rsidRPr="00BB20BF" w:rsidRDefault="00275209" w:rsidP="00275209">
      <w:pPr>
        <w:pStyle w:val="a3"/>
        <w:tabs>
          <w:tab w:val="left" w:pos="5876"/>
        </w:tabs>
        <w:rPr>
          <w:sz w:val="20"/>
          <w:szCs w:val="20"/>
        </w:rPr>
      </w:pPr>
      <w:r w:rsidRPr="00BB20BF">
        <w:rPr>
          <w:sz w:val="20"/>
          <w:szCs w:val="20"/>
        </w:rPr>
        <w:tab/>
      </w:r>
    </w:p>
    <w:p w:rsidR="00080B6B" w:rsidRPr="00BB20BF" w:rsidRDefault="00080B6B" w:rsidP="00322DD6">
      <w:pPr>
        <w:pStyle w:val="a3"/>
        <w:rPr>
          <w:rFonts w:ascii="Arial" w:hAnsi="Arial" w:cs="Arial"/>
          <w:b/>
          <w:sz w:val="20"/>
          <w:szCs w:val="20"/>
        </w:rPr>
      </w:pPr>
    </w:p>
    <w:p w:rsidR="006E7D5A" w:rsidRPr="00B04891" w:rsidRDefault="006E7D5A" w:rsidP="006E7D5A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B04891">
        <w:rPr>
          <w:b/>
          <w:sz w:val="28"/>
          <w:szCs w:val="28"/>
          <w:lang w:eastAsia="en-US"/>
        </w:rPr>
        <w:t>О внесении изменений в постановлени</w:t>
      </w:r>
      <w:r>
        <w:rPr>
          <w:b/>
          <w:sz w:val="28"/>
          <w:szCs w:val="28"/>
          <w:lang w:eastAsia="en-US"/>
        </w:rPr>
        <w:t>е</w:t>
      </w:r>
      <w:r w:rsidRPr="00B04891">
        <w:rPr>
          <w:b/>
          <w:sz w:val="28"/>
          <w:szCs w:val="28"/>
          <w:lang w:eastAsia="en-US"/>
        </w:rPr>
        <w:t xml:space="preserve"> администрации муниципального образования «Красногвардейский район» от </w:t>
      </w:r>
      <w:r>
        <w:rPr>
          <w:b/>
          <w:sz w:val="28"/>
          <w:szCs w:val="28"/>
          <w:lang w:eastAsia="en-US"/>
        </w:rPr>
        <w:t>30</w:t>
      </w:r>
      <w:r w:rsidRPr="00B04891">
        <w:rPr>
          <w:b/>
          <w:sz w:val="28"/>
          <w:szCs w:val="28"/>
          <w:lang w:eastAsia="en-US"/>
        </w:rPr>
        <w:t>.0</w:t>
      </w:r>
      <w:r>
        <w:rPr>
          <w:b/>
          <w:sz w:val="28"/>
          <w:szCs w:val="28"/>
          <w:lang w:eastAsia="en-US"/>
        </w:rPr>
        <w:t>9</w:t>
      </w:r>
      <w:r w:rsidRPr="00B04891">
        <w:rPr>
          <w:b/>
          <w:sz w:val="28"/>
          <w:szCs w:val="28"/>
          <w:lang w:eastAsia="en-US"/>
        </w:rPr>
        <w:t xml:space="preserve">.2021 г. № </w:t>
      </w:r>
      <w:r>
        <w:rPr>
          <w:b/>
          <w:sz w:val="28"/>
          <w:szCs w:val="28"/>
          <w:lang w:eastAsia="en-US"/>
        </w:rPr>
        <w:t>768</w:t>
      </w:r>
      <w:r w:rsidRPr="00B04891">
        <w:rPr>
          <w:b/>
          <w:sz w:val="28"/>
          <w:szCs w:val="28"/>
          <w:lang w:eastAsia="en-US"/>
        </w:rPr>
        <w:t xml:space="preserve"> «О</w:t>
      </w:r>
      <w:r>
        <w:rPr>
          <w:b/>
          <w:sz w:val="28"/>
          <w:szCs w:val="28"/>
          <w:lang w:eastAsia="en-US"/>
        </w:rPr>
        <w:t>б утверждении ведомственной целевой программы</w:t>
      </w:r>
      <w:r w:rsidRPr="00B04891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«О противодействии коррупции в муниципальном образовании «Красногвардейский район» на 2022-2024 годы»</w:t>
      </w:r>
    </w:p>
    <w:p w:rsidR="006E7D5A" w:rsidRPr="00B04891" w:rsidRDefault="006E7D5A" w:rsidP="006E7D5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6E7D5A" w:rsidRPr="00B04891" w:rsidRDefault="006E7D5A" w:rsidP="006E7D5A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B04891">
        <w:rPr>
          <w:bCs/>
          <w:sz w:val="28"/>
          <w:szCs w:val="28"/>
        </w:rPr>
        <w:t>В целях приведения в соответствие с действующим законодательством правовых актов администрации МО «Красногвардейский район»,</w:t>
      </w:r>
      <w:r>
        <w:rPr>
          <w:bCs/>
          <w:sz w:val="28"/>
          <w:szCs w:val="28"/>
        </w:rPr>
        <w:t xml:space="preserve"> в соответствии с постановлением администрации МО «Красногвардейский район» от 29.10.2013 г. № 604 «Об утверждении Порядка разработки, утверждения и реализации ведомственных целевых программ», </w:t>
      </w:r>
      <w:r w:rsidRPr="00B04891">
        <w:rPr>
          <w:bCs/>
          <w:sz w:val="28"/>
          <w:szCs w:val="28"/>
        </w:rPr>
        <w:t>руководствуясь Уставом МО «Красногвардейский район»</w:t>
      </w:r>
    </w:p>
    <w:p w:rsidR="006E7D5A" w:rsidRDefault="006E7D5A" w:rsidP="006E7D5A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6E7D5A" w:rsidRPr="00B04891" w:rsidRDefault="006E7D5A" w:rsidP="006E7D5A">
      <w:pPr>
        <w:jc w:val="center"/>
        <w:rPr>
          <w:b/>
          <w:bCs/>
          <w:sz w:val="28"/>
          <w:szCs w:val="28"/>
        </w:rPr>
      </w:pPr>
      <w:r w:rsidRPr="00B04891">
        <w:rPr>
          <w:b/>
          <w:bCs/>
          <w:sz w:val="28"/>
          <w:szCs w:val="28"/>
        </w:rPr>
        <w:t>ПОСТАНОВЛЯЮ:</w:t>
      </w:r>
    </w:p>
    <w:p w:rsidR="006E7D5A" w:rsidRPr="00B04891" w:rsidRDefault="006E7D5A" w:rsidP="006E7D5A">
      <w:pPr>
        <w:jc w:val="center"/>
        <w:rPr>
          <w:b/>
          <w:bCs/>
          <w:sz w:val="28"/>
          <w:szCs w:val="28"/>
        </w:rPr>
      </w:pPr>
    </w:p>
    <w:p w:rsidR="006E7D5A" w:rsidRPr="00B04891" w:rsidRDefault="006E7D5A" w:rsidP="006E7D5A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Внести изменения в </w:t>
      </w:r>
      <w:r>
        <w:rPr>
          <w:bCs/>
          <w:sz w:val="28"/>
          <w:szCs w:val="28"/>
        </w:rPr>
        <w:t>постановление</w:t>
      </w:r>
      <w:r w:rsidRPr="00B04891">
        <w:rPr>
          <w:bCs/>
          <w:sz w:val="28"/>
          <w:szCs w:val="28"/>
        </w:rPr>
        <w:t xml:space="preserve"> администрации МО «Красногвардейский район» от </w:t>
      </w:r>
      <w:r>
        <w:rPr>
          <w:bCs/>
          <w:sz w:val="28"/>
          <w:szCs w:val="28"/>
        </w:rPr>
        <w:t>30</w:t>
      </w:r>
      <w:r w:rsidRPr="00B0489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B04891">
        <w:rPr>
          <w:bCs/>
          <w:sz w:val="28"/>
          <w:szCs w:val="28"/>
        </w:rPr>
        <w:t xml:space="preserve">.2021 г. № </w:t>
      </w:r>
      <w:r>
        <w:rPr>
          <w:bCs/>
          <w:sz w:val="28"/>
          <w:szCs w:val="28"/>
        </w:rPr>
        <w:t>768</w:t>
      </w:r>
      <w:r w:rsidRPr="00B0489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ведомственной целевой программы «О противодействии коррупции в муниципальном образовании «Красногвардейский район» на 2022-2024 годы» в приложении:</w:t>
      </w:r>
    </w:p>
    <w:p w:rsidR="006E7D5A" w:rsidRPr="00B04891" w:rsidRDefault="006E7D5A" w:rsidP="006E7D5A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Пункт 10 Паспорта ведомственной целевой</w:t>
      </w:r>
      <w:r w:rsidRPr="00B04891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«О противодействии коррупции в</w:t>
      </w:r>
      <w:r w:rsidRPr="00B04891">
        <w:rPr>
          <w:bCs/>
          <w:sz w:val="28"/>
          <w:szCs w:val="28"/>
        </w:rPr>
        <w:t xml:space="preserve"> МО «Красногвардейский район»</w:t>
      </w:r>
      <w:r>
        <w:rPr>
          <w:bCs/>
          <w:sz w:val="28"/>
          <w:szCs w:val="28"/>
        </w:rPr>
        <w:t xml:space="preserve"> на 2022-2024 годы» </w:t>
      </w:r>
      <w:r w:rsidRPr="00B04891">
        <w:rPr>
          <w:bCs/>
          <w:sz w:val="28"/>
          <w:szCs w:val="28"/>
        </w:rPr>
        <w:t xml:space="preserve"> изложить в новой редакции:</w:t>
      </w:r>
    </w:p>
    <w:p w:rsidR="006E7D5A" w:rsidRDefault="006E7D5A" w:rsidP="006E7D5A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10. </w:t>
      </w:r>
      <w:r w:rsidRPr="00B04891">
        <w:rPr>
          <w:bCs/>
          <w:sz w:val="28"/>
          <w:szCs w:val="28"/>
        </w:rPr>
        <w:t>Объем</w:t>
      </w:r>
      <w:r>
        <w:rPr>
          <w:bCs/>
          <w:sz w:val="28"/>
          <w:szCs w:val="28"/>
        </w:rPr>
        <w:t>ы</w:t>
      </w:r>
      <w:r w:rsidRPr="00B048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источники финансирования</w:t>
      </w:r>
    </w:p>
    <w:p w:rsidR="006E7D5A" w:rsidRPr="00B04891" w:rsidRDefault="006E7D5A" w:rsidP="006E7D5A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B04891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 xml:space="preserve">20,0 </w:t>
      </w:r>
      <w:r w:rsidRPr="00B04891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,</w:t>
      </w:r>
    </w:p>
    <w:p w:rsidR="006E7D5A" w:rsidRPr="00B04891" w:rsidRDefault="006E7D5A" w:rsidP="006E7D5A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3</w:t>
      </w:r>
      <w:r w:rsidRPr="00B04891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50,0 тыс. руб.,</w:t>
      </w:r>
    </w:p>
    <w:p w:rsidR="006E7D5A" w:rsidRDefault="006E7D5A" w:rsidP="006E7D5A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B04891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50,0</w:t>
      </w:r>
      <w:r w:rsidRPr="00B04891">
        <w:rPr>
          <w:bCs/>
          <w:sz w:val="28"/>
          <w:szCs w:val="28"/>
        </w:rPr>
        <w:t xml:space="preserve"> тыс. руб.</w:t>
      </w:r>
    </w:p>
    <w:p w:rsidR="006E7D5A" w:rsidRPr="00B04891" w:rsidRDefault="006E7D5A" w:rsidP="006E7D5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средств бюджета муниципального образования «Красногвардейский район»</w:t>
      </w:r>
      <w:r w:rsidRPr="00B04891">
        <w:rPr>
          <w:bCs/>
          <w:sz w:val="28"/>
          <w:szCs w:val="28"/>
        </w:rPr>
        <w:t>;</w:t>
      </w:r>
    </w:p>
    <w:p w:rsidR="006E7D5A" w:rsidRDefault="006E7D5A" w:rsidP="006E7D5A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Раздел 6 «Финансирование Программы» изложить в новой редакции согласно Приложению к данному постановлению. </w:t>
      </w:r>
    </w:p>
    <w:p w:rsidR="006E7D5A" w:rsidRDefault="006E7D5A" w:rsidP="006E7D5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о тексту ведомственной целевой программы слова «ведущий специалист по профилактике коррупционных и иных правонарушений» заменить словами «главный специалист по профилактике коррупционных и иных правонарушений».</w:t>
      </w:r>
      <w:r w:rsidRPr="00B04891">
        <w:rPr>
          <w:bCs/>
          <w:sz w:val="28"/>
          <w:szCs w:val="28"/>
        </w:rPr>
        <w:tab/>
      </w:r>
    </w:p>
    <w:p w:rsidR="006E7D5A" w:rsidRDefault="006E7D5A" w:rsidP="006E7D5A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lastRenderedPageBreak/>
        <w:t>2. Опубликовать данное постановление в районной газете «Дружба» и</w:t>
      </w:r>
      <w:r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разместить на официальном сайте </w:t>
      </w:r>
      <w:r>
        <w:rPr>
          <w:bCs/>
          <w:sz w:val="28"/>
          <w:szCs w:val="28"/>
        </w:rPr>
        <w:t>органов местного самоуправления</w:t>
      </w:r>
      <w:r w:rsidRPr="00B04891">
        <w:rPr>
          <w:bCs/>
          <w:sz w:val="28"/>
          <w:szCs w:val="28"/>
        </w:rPr>
        <w:t xml:space="preserve"> МО «Красногвардейский район» в сети «Интернет».</w:t>
      </w:r>
    </w:p>
    <w:p w:rsidR="006E7D5A" w:rsidRDefault="006E7D5A" w:rsidP="006E7D5A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3. </w:t>
      </w:r>
      <w:proofErr w:type="gramStart"/>
      <w:r w:rsidRPr="00B04891">
        <w:rPr>
          <w:bCs/>
          <w:sz w:val="28"/>
          <w:szCs w:val="28"/>
        </w:rPr>
        <w:t>Контроль за</w:t>
      </w:r>
      <w:proofErr w:type="gramEnd"/>
      <w:r w:rsidRPr="00B04891">
        <w:rPr>
          <w:bCs/>
          <w:sz w:val="28"/>
          <w:szCs w:val="28"/>
        </w:rPr>
        <w:t xml:space="preserve"> исполнением </w:t>
      </w:r>
      <w:r>
        <w:rPr>
          <w:bCs/>
          <w:sz w:val="28"/>
          <w:szCs w:val="28"/>
        </w:rPr>
        <w:t>данного</w:t>
      </w:r>
      <w:r w:rsidRPr="00B04891">
        <w:rPr>
          <w:bCs/>
          <w:sz w:val="28"/>
          <w:szCs w:val="28"/>
        </w:rPr>
        <w:t xml:space="preserve"> постановления </w:t>
      </w:r>
      <w:r>
        <w:rPr>
          <w:bCs/>
          <w:sz w:val="28"/>
          <w:szCs w:val="28"/>
        </w:rPr>
        <w:t>оставляю за собой</w:t>
      </w:r>
      <w:r w:rsidRPr="00B04891">
        <w:rPr>
          <w:bCs/>
          <w:sz w:val="28"/>
          <w:szCs w:val="28"/>
        </w:rPr>
        <w:t>.</w:t>
      </w:r>
    </w:p>
    <w:p w:rsidR="006E7D5A" w:rsidRPr="00B04891" w:rsidRDefault="006E7D5A" w:rsidP="006E7D5A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4. Настояще</w:t>
      </w:r>
      <w:r>
        <w:rPr>
          <w:bCs/>
          <w:sz w:val="28"/>
          <w:szCs w:val="28"/>
        </w:rPr>
        <w:t>е постановление вступает в силу</w:t>
      </w:r>
      <w:r w:rsidRPr="00B04891">
        <w:rPr>
          <w:bCs/>
          <w:sz w:val="28"/>
          <w:szCs w:val="28"/>
        </w:rPr>
        <w:t xml:space="preserve"> с момента его опубликования</w:t>
      </w:r>
      <w:r>
        <w:rPr>
          <w:bCs/>
          <w:sz w:val="28"/>
          <w:szCs w:val="28"/>
        </w:rPr>
        <w:t>.</w:t>
      </w:r>
    </w:p>
    <w:p w:rsidR="006E7D5A" w:rsidRDefault="006E7D5A" w:rsidP="006E7D5A">
      <w:pPr>
        <w:ind w:right="-483"/>
        <w:jc w:val="both"/>
        <w:rPr>
          <w:sz w:val="28"/>
          <w:szCs w:val="28"/>
        </w:rPr>
      </w:pPr>
    </w:p>
    <w:p w:rsidR="00603104" w:rsidRDefault="006E7D5A" w:rsidP="006E7D5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Красногвардейский </w:t>
      </w:r>
      <w:r w:rsidRPr="00B04891">
        <w:rPr>
          <w:sz w:val="28"/>
          <w:szCs w:val="28"/>
        </w:rPr>
        <w:t>район»</w:t>
      </w:r>
      <w:r w:rsidRPr="00B04891">
        <w:rPr>
          <w:sz w:val="28"/>
          <w:szCs w:val="28"/>
        </w:rPr>
        <w:tab/>
        <w:t xml:space="preserve">                                                 Т.И.</w:t>
      </w:r>
      <w:r>
        <w:rPr>
          <w:sz w:val="28"/>
          <w:szCs w:val="28"/>
        </w:rPr>
        <w:t xml:space="preserve"> </w:t>
      </w:r>
      <w:proofErr w:type="spellStart"/>
      <w:r w:rsidRPr="00B04891">
        <w:rPr>
          <w:sz w:val="28"/>
          <w:szCs w:val="28"/>
        </w:rPr>
        <w:t>Губжоков</w:t>
      </w:r>
      <w:proofErr w:type="spellEnd"/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Default="006E7D5A" w:rsidP="006E7D5A">
      <w:pPr>
        <w:ind w:right="-1"/>
        <w:jc w:val="both"/>
        <w:rPr>
          <w:sz w:val="28"/>
          <w:szCs w:val="28"/>
        </w:rPr>
      </w:pPr>
    </w:p>
    <w:p w:rsidR="006E7D5A" w:rsidRPr="00E25CC6" w:rsidRDefault="006E7D5A" w:rsidP="006E7D5A">
      <w:pPr>
        <w:shd w:val="clear" w:color="auto" w:fill="FFFFFF"/>
        <w:tabs>
          <w:tab w:val="left" w:pos="9498"/>
          <w:tab w:val="left" w:pos="10206"/>
        </w:tabs>
        <w:ind w:left="10773"/>
      </w:pPr>
      <w:r w:rsidRPr="00E25CC6">
        <w:t>и</w:t>
      </w:r>
    </w:p>
    <w:p w:rsidR="006E7D5A" w:rsidRDefault="006E7D5A" w:rsidP="006E7D5A">
      <w:pPr>
        <w:shd w:val="clear" w:color="auto" w:fill="FFFFFF"/>
        <w:tabs>
          <w:tab w:val="left" w:pos="10205"/>
        </w:tabs>
        <w:ind w:left="10773"/>
        <w:sectPr w:rsidR="006E7D5A" w:rsidSect="000F067C">
          <w:pgSz w:w="11906" w:h="16838" w:code="9"/>
          <w:pgMar w:top="1134" w:right="567" w:bottom="964" w:left="1134" w:header="709" w:footer="709" w:gutter="0"/>
          <w:cols w:space="708"/>
          <w:docGrid w:linePitch="360"/>
        </w:sectPr>
      </w:pPr>
      <w:r>
        <w:t xml:space="preserve">  </w:t>
      </w:r>
      <w:r w:rsidRPr="00E25CC6">
        <w:t>МО «</w:t>
      </w:r>
      <w:proofErr w:type="spellStart"/>
      <w:r w:rsidRPr="00E25CC6">
        <w:t>Красногв</w:t>
      </w:r>
      <w:proofErr w:type="spellEnd"/>
    </w:p>
    <w:p w:rsidR="006E7D5A" w:rsidRPr="0057146A" w:rsidRDefault="006E7D5A" w:rsidP="006E7D5A">
      <w:pPr>
        <w:shd w:val="clear" w:color="auto" w:fill="FFFFFF"/>
        <w:ind w:left="10773"/>
        <w:rPr>
          <w:sz w:val="22"/>
          <w:szCs w:val="22"/>
        </w:rPr>
      </w:pPr>
      <w:r w:rsidRPr="00E25CC6">
        <w:lastRenderedPageBreak/>
        <w:t xml:space="preserve"> </w:t>
      </w:r>
      <w:r>
        <w:t xml:space="preserve"> </w:t>
      </w:r>
      <w:r w:rsidRPr="00E25CC6">
        <w:t>Приложение</w:t>
      </w:r>
    </w:p>
    <w:p w:rsidR="006E7D5A" w:rsidRPr="00E25CC6" w:rsidRDefault="006E7D5A" w:rsidP="006E7D5A">
      <w:pPr>
        <w:shd w:val="clear" w:color="auto" w:fill="FFFFFF"/>
        <w:tabs>
          <w:tab w:val="left" w:pos="9498"/>
          <w:tab w:val="left" w:pos="10206"/>
        </w:tabs>
        <w:ind w:left="10773"/>
      </w:pPr>
      <w:r>
        <w:t xml:space="preserve">  </w:t>
      </w:r>
      <w:r w:rsidRPr="00E25CC6">
        <w:t>к постановлению администрации</w:t>
      </w:r>
    </w:p>
    <w:p w:rsidR="006E7D5A" w:rsidRPr="00E25CC6" w:rsidRDefault="006E7D5A" w:rsidP="006E7D5A">
      <w:pPr>
        <w:shd w:val="clear" w:color="auto" w:fill="FFFFFF"/>
        <w:tabs>
          <w:tab w:val="left" w:pos="10205"/>
        </w:tabs>
        <w:ind w:left="10773"/>
      </w:pPr>
      <w:r>
        <w:t xml:space="preserve">  </w:t>
      </w:r>
      <w:r w:rsidRPr="00E25CC6">
        <w:t>МО «Красногвардейский район»</w:t>
      </w:r>
    </w:p>
    <w:p w:rsidR="006E7D5A" w:rsidRPr="00E25CC6" w:rsidRDefault="006E7D5A" w:rsidP="006E7D5A">
      <w:pPr>
        <w:shd w:val="clear" w:color="auto" w:fill="FFFFFF"/>
        <w:tabs>
          <w:tab w:val="left" w:pos="10205"/>
        </w:tabs>
        <w:ind w:left="10773"/>
        <w:rPr>
          <w:u w:val="single"/>
        </w:rPr>
      </w:pPr>
      <w:r>
        <w:t xml:space="preserve">  </w:t>
      </w:r>
      <w:r w:rsidRPr="00E25CC6">
        <w:rPr>
          <w:u w:val="single"/>
        </w:rPr>
        <w:t xml:space="preserve">от </w:t>
      </w:r>
      <w:r>
        <w:rPr>
          <w:u w:val="single"/>
        </w:rPr>
        <w:t xml:space="preserve">18.02.2022г. </w:t>
      </w:r>
      <w:r w:rsidRPr="00E25CC6">
        <w:rPr>
          <w:u w:val="single"/>
        </w:rPr>
        <w:t xml:space="preserve"> №</w:t>
      </w:r>
      <w:r>
        <w:rPr>
          <w:u w:val="single"/>
        </w:rPr>
        <w:t xml:space="preserve"> 142</w:t>
      </w:r>
    </w:p>
    <w:p w:rsidR="006E7D5A" w:rsidRDefault="006E7D5A" w:rsidP="006E7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</w:p>
    <w:p w:rsidR="006E7D5A" w:rsidRPr="005B4A2A" w:rsidRDefault="006E7D5A" w:rsidP="006E7D5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B4A2A">
        <w:rPr>
          <w:rFonts w:ascii="Times New Roman" w:hAnsi="Times New Roman"/>
          <w:b/>
          <w:sz w:val="28"/>
          <w:szCs w:val="28"/>
        </w:rPr>
        <w:t>6. Финансирование Программы</w:t>
      </w:r>
    </w:p>
    <w:p w:rsidR="006E7D5A" w:rsidRPr="00213BF8" w:rsidRDefault="006E7D5A" w:rsidP="006E7D5A">
      <w:pPr>
        <w:jc w:val="both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554"/>
        <w:gridCol w:w="1701"/>
        <w:gridCol w:w="1276"/>
        <w:gridCol w:w="1275"/>
        <w:gridCol w:w="1418"/>
        <w:gridCol w:w="2268"/>
        <w:gridCol w:w="2551"/>
      </w:tblGrid>
      <w:tr w:rsidR="006E7D5A" w:rsidRPr="00E4789D" w:rsidTr="00DA5C35">
        <w:tc>
          <w:tcPr>
            <w:tcW w:w="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№</w:t>
            </w:r>
            <w:r w:rsidRPr="00E4789D">
              <w:rPr>
                <w:rFonts w:ascii="Times New Roman" w:hAnsi="Times New Roman" w:cs="Times New Roman"/>
              </w:rPr>
              <w:br/>
            </w:r>
            <w:proofErr w:type="gramStart"/>
            <w:r w:rsidRPr="00E4789D">
              <w:rPr>
                <w:rFonts w:ascii="Times New Roman" w:hAnsi="Times New Roman" w:cs="Times New Roman"/>
              </w:rPr>
              <w:t>п</w:t>
            </w:r>
            <w:proofErr w:type="gramEnd"/>
            <w:r w:rsidRPr="00E478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Финансовые затраты (в тыс. рублях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6E7D5A" w:rsidRPr="00E4789D" w:rsidTr="00DA5C35"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E7D5A" w:rsidRPr="00E4789D" w:rsidTr="00DA5C3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D209A">
              <w:rPr>
                <w:rFonts w:ascii="Times New Roman" w:hAnsi="Times New Roman" w:cs="Times New Roman"/>
              </w:rPr>
              <w:t>Изготовление буклетов, брошюр, проспектов, иного иллюст</w:t>
            </w:r>
            <w:r>
              <w:rPr>
                <w:rFonts w:ascii="Times New Roman" w:hAnsi="Times New Roman" w:cs="Times New Roman"/>
              </w:rPr>
              <w:t>рационного материала направленного</w:t>
            </w:r>
            <w:r w:rsidRPr="008D209A">
              <w:rPr>
                <w:rFonts w:ascii="Times New Roman" w:hAnsi="Times New Roman" w:cs="Times New Roman"/>
              </w:rPr>
              <w:t xml:space="preserve"> на противодействие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6E7D5A" w:rsidRPr="00E4789D" w:rsidTr="00DA5C3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D209A">
              <w:rPr>
                <w:rFonts w:ascii="Times New Roman" w:hAnsi="Times New Roman" w:cs="Times New Roman"/>
              </w:rPr>
              <w:t>Переподготовка и повышение квалификации муниципальных служащих, в должностные обязанности которых входит участие в противодействии коррупции (участие в семинарах, симпозиумах, съезд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6E7D5A" w:rsidRPr="00E4789D" w:rsidTr="00DA5C3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на лучшую работу по теме, посвященной противодействию коррупции, среди обучающихся образовательных учреждений МО «Красногвардей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6E7D5A" w:rsidRPr="00E4789D" w:rsidTr="00DA5C35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7D5A" w:rsidRPr="00E4789D" w:rsidRDefault="006E7D5A" w:rsidP="00DA5C3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6E7D5A" w:rsidRDefault="006E7D5A" w:rsidP="006E7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</w:p>
    <w:p w:rsidR="006E7D5A" w:rsidRPr="002A6226" w:rsidRDefault="006E7D5A" w:rsidP="006E7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</w:p>
    <w:p w:rsidR="006E7D5A" w:rsidRDefault="006E7D5A" w:rsidP="006E7D5A">
      <w:pPr>
        <w:tabs>
          <w:tab w:val="left" w:pos="10206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5843E9">
        <w:rPr>
          <w:bCs/>
          <w:iCs/>
          <w:sz w:val="28"/>
          <w:szCs w:val="28"/>
        </w:rPr>
        <w:t xml:space="preserve"> делами администрации района –</w:t>
      </w:r>
    </w:p>
    <w:p w:rsidR="006E7D5A" w:rsidRPr="00076686" w:rsidRDefault="006E7D5A" w:rsidP="006E7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  <w:rPr>
          <w:bCs/>
          <w:iCs/>
          <w:sz w:val="28"/>
          <w:szCs w:val="28"/>
        </w:rPr>
      </w:pPr>
      <w:r w:rsidRPr="005843E9">
        <w:rPr>
          <w:bCs/>
          <w:iCs/>
          <w:sz w:val="28"/>
          <w:szCs w:val="28"/>
        </w:rPr>
        <w:t>начальник общего отдела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                               </w:t>
      </w:r>
      <w:r w:rsidRPr="005843E9">
        <w:rPr>
          <w:bCs/>
          <w:iCs/>
          <w:sz w:val="28"/>
          <w:szCs w:val="28"/>
        </w:rPr>
        <w:t xml:space="preserve"> 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</w:t>
      </w:r>
      <w:r>
        <w:rPr>
          <w:bCs/>
          <w:iCs/>
          <w:sz w:val="28"/>
          <w:szCs w:val="28"/>
        </w:rPr>
        <w:tab/>
        <w:t xml:space="preserve">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sectPr w:rsidR="006E7D5A" w:rsidRPr="00076686" w:rsidSect="006E7D5A">
      <w:pgSz w:w="16838" w:h="11906" w:orient="landscape" w:code="9"/>
      <w:pgMar w:top="1134" w:right="113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24" w:rsidRDefault="00877D24" w:rsidP="0082602D">
      <w:r>
        <w:separator/>
      </w:r>
    </w:p>
  </w:endnote>
  <w:endnote w:type="continuationSeparator" w:id="0">
    <w:p w:rsidR="00877D24" w:rsidRDefault="00877D24" w:rsidP="0082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24" w:rsidRDefault="00877D24" w:rsidP="0082602D">
      <w:r>
        <w:separator/>
      </w:r>
    </w:p>
  </w:footnote>
  <w:footnote w:type="continuationSeparator" w:id="0">
    <w:p w:rsidR="00877D24" w:rsidRDefault="00877D24" w:rsidP="0082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7A7"/>
    <w:rsid w:val="00004CE3"/>
    <w:rsid w:val="0000607B"/>
    <w:rsid w:val="00013D0F"/>
    <w:rsid w:val="000140A4"/>
    <w:rsid w:val="00014576"/>
    <w:rsid w:val="000146EF"/>
    <w:rsid w:val="0003655C"/>
    <w:rsid w:val="000375E1"/>
    <w:rsid w:val="0004029A"/>
    <w:rsid w:val="00044663"/>
    <w:rsid w:val="00044CAA"/>
    <w:rsid w:val="0005417E"/>
    <w:rsid w:val="0006003C"/>
    <w:rsid w:val="00062944"/>
    <w:rsid w:val="00073B3F"/>
    <w:rsid w:val="00076686"/>
    <w:rsid w:val="00077F45"/>
    <w:rsid w:val="00080B6B"/>
    <w:rsid w:val="000825B0"/>
    <w:rsid w:val="000833AA"/>
    <w:rsid w:val="00083951"/>
    <w:rsid w:val="0009666E"/>
    <w:rsid w:val="00097EED"/>
    <w:rsid w:val="000A00F3"/>
    <w:rsid w:val="000A4FD9"/>
    <w:rsid w:val="000B01CC"/>
    <w:rsid w:val="000B0F37"/>
    <w:rsid w:val="000B2A51"/>
    <w:rsid w:val="000E393B"/>
    <w:rsid w:val="000F067C"/>
    <w:rsid w:val="000F178C"/>
    <w:rsid w:val="0010075D"/>
    <w:rsid w:val="00106A08"/>
    <w:rsid w:val="0011265C"/>
    <w:rsid w:val="00123263"/>
    <w:rsid w:val="00125712"/>
    <w:rsid w:val="00125D30"/>
    <w:rsid w:val="00127A37"/>
    <w:rsid w:val="00135E89"/>
    <w:rsid w:val="00137FFA"/>
    <w:rsid w:val="00143804"/>
    <w:rsid w:val="00144894"/>
    <w:rsid w:val="00145866"/>
    <w:rsid w:val="00145F48"/>
    <w:rsid w:val="00151041"/>
    <w:rsid w:val="00157B9B"/>
    <w:rsid w:val="00161D9B"/>
    <w:rsid w:val="001704BF"/>
    <w:rsid w:val="00174B54"/>
    <w:rsid w:val="00176FD3"/>
    <w:rsid w:val="0018333A"/>
    <w:rsid w:val="00184053"/>
    <w:rsid w:val="00184ACD"/>
    <w:rsid w:val="001977BC"/>
    <w:rsid w:val="00197824"/>
    <w:rsid w:val="001A054A"/>
    <w:rsid w:val="001A2B5B"/>
    <w:rsid w:val="001A7021"/>
    <w:rsid w:val="001B0311"/>
    <w:rsid w:val="001B226A"/>
    <w:rsid w:val="001B7BCC"/>
    <w:rsid w:val="001C124A"/>
    <w:rsid w:val="001D72E2"/>
    <w:rsid w:val="001E16D7"/>
    <w:rsid w:val="001E2E9D"/>
    <w:rsid w:val="00201D60"/>
    <w:rsid w:val="00206898"/>
    <w:rsid w:val="002071FD"/>
    <w:rsid w:val="002079DE"/>
    <w:rsid w:val="00215F81"/>
    <w:rsid w:val="00221AAF"/>
    <w:rsid w:val="00222EEF"/>
    <w:rsid w:val="00223861"/>
    <w:rsid w:val="00224F10"/>
    <w:rsid w:val="002326CA"/>
    <w:rsid w:val="002356B2"/>
    <w:rsid w:val="00237215"/>
    <w:rsid w:val="0024471A"/>
    <w:rsid w:val="00250CCD"/>
    <w:rsid w:val="0025269C"/>
    <w:rsid w:val="00261633"/>
    <w:rsid w:val="00262987"/>
    <w:rsid w:val="0027106B"/>
    <w:rsid w:val="00275209"/>
    <w:rsid w:val="00280955"/>
    <w:rsid w:val="002817DE"/>
    <w:rsid w:val="00283E84"/>
    <w:rsid w:val="002842BA"/>
    <w:rsid w:val="00297307"/>
    <w:rsid w:val="002A0622"/>
    <w:rsid w:val="002A1795"/>
    <w:rsid w:val="002A25BA"/>
    <w:rsid w:val="002A43F4"/>
    <w:rsid w:val="002B00F8"/>
    <w:rsid w:val="002B0388"/>
    <w:rsid w:val="002B140C"/>
    <w:rsid w:val="002B1952"/>
    <w:rsid w:val="002B37AC"/>
    <w:rsid w:val="002B6A9F"/>
    <w:rsid w:val="002C4A9E"/>
    <w:rsid w:val="002D3D2D"/>
    <w:rsid w:val="002E06DD"/>
    <w:rsid w:val="002E199E"/>
    <w:rsid w:val="002E1C4A"/>
    <w:rsid w:val="002E7E7F"/>
    <w:rsid w:val="002F3A40"/>
    <w:rsid w:val="002F678F"/>
    <w:rsid w:val="003005A3"/>
    <w:rsid w:val="0031077B"/>
    <w:rsid w:val="00314CF6"/>
    <w:rsid w:val="003168F5"/>
    <w:rsid w:val="00322DD6"/>
    <w:rsid w:val="00325BF1"/>
    <w:rsid w:val="00327D37"/>
    <w:rsid w:val="003404FA"/>
    <w:rsid w:val="00340FF9"/>
    <w:rsid w:val="00343FC5"/>
    <w:rsid w:val="003559A4"/>
    <w:rsid w:val="0035643F"/>
    <w:rsid w:val="00363D65"/>
    <w:rsid w:val="003751DF"/>
    <w:rsid w:val="00381418"/>
    <w:rsid w:val="00381C30"/>
    <w:rsid w:val="00383852"/>
    <w:rsid w:val="00387765"/>
    <w:rsid w:val="003927C8"/>
    <w:rsid w:val="00396BEF"/>
    <w:rsid w:val="003A10DE"/>
    <w:rsid w:val="003A2BCC"/>
    <w:rsid w:val="003A5060"/>
    <w:rsid w:val="003B079B"/>
    <w:rsid w:val="003B2370"/>
    <w:rsid w:val="003B24DC"/>
    <w:rsid w:val="003B3050"/>
    <w:rsid w:val="003B4877"/>
    <w:rsid w:val="003C18DC"/>
    <w:rsid w:val="003C254B"/>
    <w:rsid w:val="003C7736"/>
    <w:rsid w:val="003D2B64"/>
    <w:rsid w:val="003D3C2F"/>
    <w:rsid w:val="003D5CE1"/>
    <w:rsid w:val="003D6A7D"/>
    <w:rsid w:val="003E397F"/>
    <w:rsid w:val="003E3D44"/>
    <w:rsid w:val="00402E3D"/>
    <w:rsid w:val="004058DF"/>
    <w:rsid w:val="00413053"/>
    <w:rsid w:val="00413DB9"/>
    <w:rsid w:val="004148F4"/>
    <w:rsid w:val="0042284F"/>
    <w:rsid w:val="00424BFF"/>
    <w:rsid w:val="00436A34"/>
    <w:rsid w:val="00437115"/>
    <w:rsid w:val="00441390"/>
    <w:rsid w:val="00450B15"/>
    <w:rsid w:val="00451093"/>
    <w:rsid w:val="00454824"/>
    <w:rsid w:val="00456FB9"/>
    <w:rsid w:val="00460584"/>
    <w:rsid w:val="00462361"/>
    <w:rsid w:val="00464810"/>
    <w:rsid w:val="00464ABB"/>
    <w:rsid w:val="004667D9"/>
    <w:rsid w:val="00466FC5"/>
    <w:rsid w:val="0046710E"/>
    <w:rsid w:val="0046780C"/>
    <w:rsid w:val="00475978"/>
    <w:rsid w:val="00475E70"/>
    <w:rsid w:val="004844FE"/>
    <w:rsid w:val="004937CD"/>
    <w:rsid w:val="00495D3A"/>
    <w:rsid w:val="00495FEE"/>
    <w:rsid w:val="00496A7A"/>
    <w:rsid w:val="004A3B46"/>
    <w:rsid w:val="004A6B7F"/>
    <w:rsid w:val="004B1E02"/>
    <w:rsid w:val="004B6E55"/>
    <w:rsid w:val="004B7A53"/>
    <w:rsid w:val="004C4BF6"/>
    <w:rsid w:val="004C5B14"/>
    <w:rsid w:val="004C6980"/>
    <w:rsid w:val="004D351D"/>
    <w:rsid w:val="004D47B3"/>
    <w:rsid w:val="004D66DC"/>
    <w:rsid w:val="004D763C"/>
    <w:rsid w:val="004E0BB1"/>
    <w:rsid w:val="004E0D71"/>
    <w:rsid w:val="004E2DDC"/>
    <w:rsid w:val="004E48F5"/>
    <w:rsid w:val="004F4FBA"/>
    <w:rsid w:val="00503D4B"/>
    <w:rsid w:val="00505D28"/>
    <w:rsid w:val="00507CBA"/>
    <w:rsid w:val="005176CE"/>
    <w:rsid w:val="00521CC8"/>
    <w:rsid w:val="00533898"/>
    <w:rsid w:val="0053743D"/>
    <w:rsid w:val="0054300D"/>
    <w:rsid w:val="005431BC"/>
    <w:rsid w:val="00546980"/>
    <w:rsid w:val="00547132"/>
    <w:rsid w:val="00553237"/>
    <w:rsid w:val="005701F9"/>
    <w:rsid w:val="00573DC4"/>
    <w:rsid w:val="0057424F"/>
    <w:rsid w:val="00577985"/>
    <w:rsid w:val="00580862"/>
    <w:rsid w:val="005975E4"/>
    <w:rsid w:val="005B7B77"/>
    <w:rsid w:val="005C333A"/>
    <w:rsid w:val="005C6B96"/>
    <w:rsid w:val="005D4E8C"/>
    <w:rsid w:val="005D635A"/>
    <w:rsid w:val="005E105F"/>
    <w:rsid w:val="005E1D9A"/>
    <w:rsid w:val="005E1E86"/>
    <w:rsid w:val="005E46B4"/>
    <w:rsid w:val="005F5841"/>
    <w:rsid w:val="005F58E1"/>
    <w:rsid w:val="00603104"/>
    <w:rsid w:val="0060481B"/>
    <w:rsid w:val="00606D4A"/>
    <w:rsid w:val="00607256"/>
    <w:rsid w:val="0061084B"/>
    <w:rsid w:val="00615ED7"/>
    <w:rsid w:val="00620668"/>
    <w:rsid w:val="00621658"/>
    <w:rsid w:val="00623CDD"/>
    <w:rsid w:val="0063117B"/>
    <w:rsid w:val="00632032"/>
    <w:rsid w:val="00632C3C"/>
    <w:rsid w:val="006333BF"/>
    <w:rsid w:val="00634A35"/>
    <w:rsid w:val="006409AF"/>
    <w:rsid w:val="00641C60"/>
    <w:rsid w:val="00645686"/>
    <w:rsid w:val="00646265"/>
    <w:rsid w:val="006500B3"/>
    <w:rsid w:val="00653856"/>
    <w:rsid w:val="00654805"/>
    <w:rsid w:val="00654FEB"/>
    <w:rsid w:val="00655B04"/>
    <w:rsid w:val="006573AA"/>
    <w:rsid w:val="00661E35"/>
    <w:rsid w:val="00663933"/>
    <w:rsid w:val="00670572"/>
    <w:rsid w:val="00672761"/>
    <w:rsid w:val="00673FE5"/>
    <w:rsid w:val="00681EBC"/>
    <w:rsid w:val="00691570"/>
    <w:rsid w:val="00694E44"/>
    <w:rsid w:val="006975C8"/>
    <w:rsid w:val="006A1473"/>
    <w:rsid w:val="006C53BC"/>
    <w:rsid w:val="006C5FE1"/>
    <w:rsid w:val="006C7123"/>
    <w:rsid w:val="006E6936"/>
    <w:rsid w:val="006E78CE"/>
    <w:rsid w:val="006E7D5A"/>
    <w:rsid w:val="006F5555"/>
    <w:rsid w:val="00703A71"/>
    <w:rsid w:val="00713204"/>
    <w:rsid w:val="00717374"/>
    <w:rsid w:val="007245B7"/>
    <w:rsid w:val="00725E9F"/>
    <w:rsid w:val="0073043C"/>
    <w:rsid w:val="00740593"/>
    <w:rsid w:val="007406BF"/>
    <w:rsid w:val="007444E4"/>
    <w:rsid w:val="00746022"/>
    <w:rsid w:val="007658BD"/>
    <w:rsid w:val="00766293"/>
    <w:rsid w:val="00767C4B"/>
    <w:rsid w:val="00774738"/>
    <w:rsid w:val="00775327"/>
    <w:rsid w:val="0077703F"/>
    <w:rsid w:val="0077750A"/>
    <w:rsid w:val="007838FC"/>
    <w:rsid w:val="007928E7"/>
    <w:rsid w:val="007944B3"/>
    <w:rsid w:val="007A37C1"/>
    <w:rsid w:val="007A6245"/>
    <w:rsid w:val="007B21E3"/>
    <w:rsid w:val="007B419D"/>
    <w:rsid w:val="007C0D05"/>
    <w:rsid w:val="007C318D"/>
    <w:rsid w:val="007C50C8"/>
    <w:rsid w:val="007C60CD"/>
    <w:rsid w:val="007C7BE5"/>
    <w:rsid w:val="007D6629"/>
    <w:rsid w:val="007E6138"/>
    <w:rsid w:val="007E6EFD"/>
    <w:rsid w:val="0080674B"/>
    <w:rsid w:val="008123B7"/>
    <w:rsid w:val="0082602D"/>
    <w:rsid w:val="00833CCC"/>
    <w:rsid w:val="008564A8"/>
    <w:rsid w:val="0086068F"/>
    <w:rsid w:val="008711AD"/>
    <w:rsid w:val="0087744F"/>
    <w:rsid w:val="00877D24"/>
    <w:rsid w:val="00880770"/>
    <w:rsid w:val="00883706"/>
    <w:rsid w:val="00884419"/>
    <w:rsid w:val="0088754C"/>
    <w:rsid w:val="00890DD9"/>
    <w:rsid w:val="00892489"/>
    <w:rsid w:val="0089254A"/>
    <w:rsid w:val="008937D1"/>
    <w:rsid w:val="008A7502"/>
    <w:rsid w:val="008A7C5A"/>
    <w:rsid w:val="008B700B"/>
    <w:rsid w:val="008C3C71"/>
    <w:rsid w:val="008C4A06"/>
    <w:rsid w:val="008C5990"/>
    <w:rsid w:val="008C606F"/>
    <w:rsid w:val="008D2FFD"/>
    <w:rsid w:val="008D4661"/>
    <w:rsid w:val="008D5EEA"/>
    <w:rsid w:val="008E5103"/>
    <w:rsid w:val="008F77FF"/>
    <w:rsid w:val="00922125"/>
    <w:rsid w:val="0092603A"/>
    <w:rsid w:val="009303EA"/>
    <w:rsid w:val="009336EC"/>
    <w:rsid w:val="00936270"/>
    <w:rsid w:val="00946084"/>
    <w:rsid w:val="0095557C"/>
    <w:rsid w:val="00957198"/>
    <w:rsid w:val="00957552"/>
    <w:rsid w:val="00964D6F"/>
    <w:rsid w:val="0096505B"/>
    <w:rsid w:val="00965728"/>
    <w:rsid w:val="009676CE"/>
    <w:rsid w:val="00967762"/>
    <w:rsid w:val="00970B9A"/>
    <w:rsid w:val="009776BA"/>
    <w:rsid w:val="0098132E"/>
    <w:rsid w:val="00987C06"/>
    <w:rsid w:val="00992C48"/>
    <w:rsid w:val="009A0C33"/>
    <w:rsid w:val="009A4E89"/>
    <w:rsid w:val="009B0115"/>
    <w:rsid w:val="009B1BDE"/>
    <w:rsid w:val="009B531A"/>
    <w:rsid w:val="009C5B33"/>
    <w:rsid w:val="009D699C"/>
    <w:rsid w:val="009D6BAC"/>
    <w:rsid w:val="009E0070"/>
    <w:rsid w:val="009E3884"/>
    <w:rsid w:val="009F2EEB"/>
    <w:rsid w:val="00A0357C"/>
    <w:rsid w:val="00A1097A"/>
    <w:rsid w:val="00A1486B"/>
    <w:rsid w:val="00A15817"/>
    <w:rsid w:val="00A15943"/>
    <w:rsid w:val="00A20B3D"/>
    <w:rsid w:val="00A211D4"/>
    <w:rsid w:val="00A215C5"/>
    <w:rsid w:val="00A22148"/>
    <w:rsid w:val="00A258CD"/>
    <w:rsid w:val="00A44E78"/>
    <w:rsid w:val="00A52B7C"/>
    <w:rsid w:val="00A56FED"/>
    <w:rsid w:val="00A61EB3"/>
    <w:rsid w:val="00A62607"/>
    <w:rsid w:val="00A70BE3"/>
    <w:rsid w:val="00A73389"/>
    <w:rsid w:val="00A74A98"/>
    <w:rsid w:val="00A779EE"/>
    <w:rsid w:val="00A87BA0"/>
    <w:rsid w:val="00A93FD3"/>
    <w:rsid w:val="00AA254D"/>
    <w:rsid w:val="00AA2721"/>
    <w:rsid w:val="00AA2BCC"/>
    <w:rsid w:val="00AA4FF1"/>
    <w:rsid w:val="00AB0988"/>
    <w:rsid w:val="00AC2A0E"/>
    <w:rsid w:val="00AD4098"/>
    <w:rsid w:val="00AD6C3B"/>
    <w:rsid w:val="00AE51BE"/>
    <w:rsid w:val="00AE6CDB"/>
    <w:rsid w:val="00AE7972"/>
    <w:rsid w:val="00AF02D8"/>
    <w:rsid w:val="00AF14BD"/>
    <w:rsid w:val="00AF2933"/>
    <w:rsid w:val="00AF35F3"/>
    <w:rsid w:val="00AF50E6"/>
    <w:rsid w:val="00B02987"/>
    <w:rsid w:val="00B07E95"/>
    <w:rsid w:val="00B13C23"/>
    <w:rsid w:val="00B16694"/>
    <w:rsid w:val="00B1734E"/>
    <w:rsid w:val="00B27C16"/>
    <w:rsid w:val="00B40AC2"/>
    <w:rsid w:val="00B4680F"/>
    <w:rsid w:val="00B46CE7"/>
    <w:rsid w:val="00B607A1"/>
    <w:rsid w:val="00B61179"/>
    <w:rsid w:val="00B65779"/>
    <w:rsid w:val="00B70DAA"/>
    <w:rsid w:val="00B83804"/>
    <w:rsid w:val="00B90662"/>
    <w:rsid w:val="00B92720"/>
    <w:rsid w:val="00B929AD"/>
    <w:rsid w:val="00B95D40"/>
    <w:rsid w:val="00B97DD2"/>
    <w:rsid w:val="00BA01C5"/>
    <w:rsid w:val="00BA7B55"/>
    <w:rsid w:val="00BB0015"/>
    <w:rsid w:val="00BB0364"/>
    <w:rsid w:val="00BB0BE3"/>
    <w:rsid w:val="00BB10AD"/>
    <w:rsid w:val="00BB11FD"/>
    <w:rsid w:val="00BB1BF1"/>
    <w:rsid w:val="00BB20BF"/>
    <w:rsid w:val="00BB71C7"/>
    <w:rsid w:val="00BD209E"/>
    <w:rsid w:val="00BE5B30"/>
    <w:rsid w:val="00BE7C86"/>
    <w:rsid w:val="00BF4B58"/>
    <w:rsid w:val="00BF538F"/>
    <w:rsid w:val="00BF7AF4"/>
    <w:rsid w:val="00C00741"/>
    <w:rsid w:val="00C0238E"/>
    <w:rsid w:val="00C05B21"/>
    <w:rsid w:val="00C17B57"/>
    <w:rsid w:val="00C22B38"/>
    <w:rsid w:val="00C264C7"/>
    <w:rsid w:val="00C2708D"/>
    <w:rsid w:val="00C32511"/>
    <w:rsid w:val="00C412CD"/>
    <w:rsid w:val="00C538FD"/>
    <w:rsid w:val="00C5590B"/>
    <w:rsid w:val="00C574E0"/>
    <w:rsid w:val="00C735E4"/>
    <w:rsid w:val="00C8133B"/>
    <w:rsid w:val="00C86746"/>
    <w:rsid w:val="00C87017"/>
    <w:rsid w:val="00C9678D"/>
    <w:rsid w:val="00CA0FA7"/>
    <w:rsid w:val="00CB21E1"/>
    <w:rsid w:val="00CB7C69"/>
    <w:rsid w:val="00CC5482"/>
    <w:rsid w:val="00CD7F00"/>
    <w:rsid w:val="00CE21B3"/>
    <w:rsid w:val="00CF032C"/>
    <w:rsid w:val="00CF21EB"/>
    <w:rsid w:val="00CF3EBD"/>
    <w:rsid w:val="00CF7497"/>
    <w:rsid w:val="00D02CF5"/>
    <w:rsid w:val="00D1060A"/>
    <w:rsid w:val="00D1630A"/>
    <w:rsid w:val="00D16367"/>
    <w:rsid w:val="00D22001"/>
    <w:rsid w:val="00D22B02"/>
    <w:rsid w:val="00D233F5"/>
    <w:rsid w:val="00D23E2A"/>
    <w:rsid w:val="00D262A0"/>
    <w:rsid w:val="00D30244"/>
    <w:rsid w:val="00D33FD7"/>
    <w:rsid w:val="00D40F52"/>
    <w:rsid w:val="00D42927"/>
    <w:rsid w:val="00D5079B"/>
    <w:rsid w:val="00D53F6C"/>
    <w:rsid w:val="00D56CD3"/>
    <w:rsid w:val="00D57470"/>
    <w:rsid w:val="00D60930"/>
    <w:rsid w:val="00D60969"/>
    <w:rsid w:val="00D644E1"/>
    <w:rsid w:val="00D70B23"/>
    <w:rsid w:val="00D948F1"/>
    <w:rsid w:val="00D96448"/>
    <w:rsid w:val="00DA2B1A"/>
    <w:rsid w:val="00DA4B57"/>
    <w:rsid w:val="00DA7A60"/>
    <w:rsid w:val="00DB4FD2"/>
    <w:rsid w:val="00DB73D4"/>
    <w:rsid w:val="00DC0AED"/>
    <w:rsid w:val="00DD2122"/>
    <w:rsid w:val="00DE0FD4"/>
    <w:rsid w:val="00DE45A6"/>
    <w:rsid w:val="00DF01F0"/>
    <w:rsid w:val="00DF1040"/>
    <w:rsid w:val="00E00CD3"/>
    <w:rsid w:val="00E05AA9"/>
    <w:rsid w:val="00E109CD"/>
    <w:rsid w:val="00E1119D"/>
    <w:rsid w:val="00E170A5"/>
    <w:rsid w:val="00E2024A"/>
    <w:rsid w:val="00E31B10"/>
    <w:rsid w:val="00E334D2"/>
    <w:rsid w:val="00E36598"/>
    <w:rsid w:val="00E367D7"/>
    <w:rsid w:val="00E36BF4"/>
    <w:rsid w:val="00E4356A"/>
    <w:rsid w:val="00E5178B"/>
    <w:rsid w:val="00E6351A"/>
    <w:rsid w:val="00E65F76"/>
    <w:rsid w:val="00E664BB"/>
    <w:rsid w:val="00E666FE"/>
    <w:rsid w:val="00E72E97"/>
    <w:rsid w:val="00E76B56"/>
    <w:rsid w:val="00E77AAA"/>
    <w:rsid w:val="00E81E4F"/>
    <w:rsid w:val="00E82206"/>
    <w:rsid w:val="00E83662"/>
    <w:rsid w:val="00E90951"/>
    <w:rsid w:val="00E92B83"/>
    <w:rsid w:val="00EA547E"/>
    <w:rsid w:val="00EA5A5C"/>
    <w:rsid w:val="00EA5B8F"/>
    <w:rsid w:val="00EB1351"/>
    <w:rsid w:val="00EB3664"/>
    <w:rsid w:val="00EB39F9"/>
    <w:rsid w:val="00EB637F"/>
    <w:rsid w:val="00EC4A7B"/>
    <w:rsid w:val="00EC66F6"/>
    <w:rsid w:val="00ED1A05"/>
    <w:rsid w:val="00ED7196"/>
    <w:rsid w:val="00EE2CBF"/>
    <w:rsid w:val="00EE7898"/>
    <w:rsid w:val="00EF0D1A"/>
    <w:rsid w:val="00EF3717"/>
    <w:rsid w:val="00F10811"/>
    <w:rsid w:val="00F16643"/>
    <w:rsid w:val="00F16810"/>
    <w:rsid w:val="00F2022D"/>
    <w:rsid w:val="00F205D1"/>
    <w:rsid w:val="00F214AE"/>
    <w:rsid w:val="00F242C3"/>
    <w:rsid w:val="00F25C1D"/>
    <w:rsid w:val="00F3039A"/>
    <w:rsid w:val="00F32951"/>
    <w:rsid w:val="00F36080"/>
    <w:rsid w:val="00F362C1"/>
    <w:rsid w:val="00F46B3E"/>
    <w:rsid w:val="00F54812"/>
    <w:rsid w:val="00F625F6"/>
    <w:rsid w:val="00F7512E"/>
    <w:rsid w:val="00F77A07"/>
    <w:rsid w:val="00F91985"/>
    <w:rsid w:val="00F92D98"/>
    <w:rsid w:val="00FA4401"/>
    <w:rsid w:val="00FB12CD"/>
    <w:rsid w:val="00FC32C1"/>
    <w:rsid w:val="00FC42D7"/>
    <w:rsid w:val="00FC4D92"/>
    <w:rsid w:val="00FC6B15"/>
    <w:rsid w:val="00FD06A1"/>
    <w:rsid w:val="00FD1CD2"/>
    <w:rsid w:val="00FD4D75"/>
    <w:rsid w:val="00FD674E"/>
    <w:rsid w:val="00FE2655"/>
    <w:rsid w:val="00FE4ED7"/>
    <w:rsid w:val="00FE5F9F"/>
    <w:rsid w:val="00FF063E"/>
    <w:rsid w:val="00FF44BD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8260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2602D"/>
    <w:rPr>
      <w:sz w:val="24"/>
      <w:szCs w:val="24"/>
    </w:rPr>
  </w:style>
  <w:style w:type="paragraph" w:styleId="ae">
    <w:name w:val="footer"/>
    <w:basedOn w:val="a"/>
    <w:link w:val="af"/>
    <w:rsid w:val="008260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2602D"/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E7D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6E7D5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2D53-C692-46E8-9D54-53901E9D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3</cp:revision>
  <cp:lastPrinted>2022-02-18T13:44:00Z</cp:lastPrinted>
  <dcterms:created xsi:type="dcterms:W3CDTF">2022-02-18T12:57:00Z</dcterms:created>
  <dcterms:modified xsi:type="dcterms:W3CDTF">2022-02-18T13:45:00Z</dcterms:modified>
</cp:coreProperties>
</file>